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D0EC8" w:rsidRDefault="008E60B6" w:rsidP="00643F22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D0EC8" w:rsidRP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4:315 </w:t>
      </w:r>
      <w:r w:rsidR="0000139C" w:rsidRPr="00BC67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сположенного по адресу:</w:t>
      </w:r>
      <w:r w:rsidR="002D0EC8" w:rsidRP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льяновская</w:t>
      </w:r>
      <w:r w:rsid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ласть</w:t>
      </w:r>
      <w:r w:rsidR="002D0EC8" w:rsidRP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D0EC8" w:rsidRP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2D0EC8" w:rsidRP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"Надежда" </w:t>
      </w:r>
      <w:r w:rsidR="00643F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D0EC8" w:rsidRP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37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2D0EC8" w:rsidRP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а Нина Григорьевна</w:t>
      </w:r>
      <w:r w:rsid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80F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2D0EC8" w:rsidRP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643F22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овой Нины Григорьевны</w:t>
      </w:r>
      <w:r w:rsidR="002D0EC8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43F22" w:rsidRPr="00643F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на право собственности на землю, бессрочного (постоянного) пользования землей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т </w:t>
      </w:r>
      <w:r w:rsidR="002D0EC8" w:rsidRPr="002D0E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5.11.1992 </w:t>
      </w:r>
      <w:r w:rsidR="00EB1529" w:rsidRPr="00643F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643F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57</w:t>
      </w:r>
      <w:r w:rsidR="000260F6" w:rsidRPr="00643F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643F22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643F22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3258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0F68"/>
    <w:rsid w:val="0028114F"/>
    <w:rsid w:val="00286081"/>
    <w:rsid w:val="0029309F"/>
    <w:rsid w:val="002A5D15"/>
    <w:rsid w:val="002B5056"/>
    <w:rsid w:val="002D0EC8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76C82"/>
    <w:rsid w:val="003777AD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7960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4F75B6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5F4B41"/>
    <w:rsid w:val="00602618"/>
    <w:rsid w:val="00606D2A"/>
    <w:rsid w:val="00612D21"/>
    <w:rsid w:val="00620D8F"/>
    <w:rsid w:val="00643F22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1C8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16A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E3D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163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E5FC-6203-4C7C-94BC-1D6C6C0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2-07-06T11:02:00Z</cp:lastPrinted>
  <dcterms:created xsi:type="dcterms:W3CDTF">2022-07-06T08:24:00Z</dcterms:created>
  <dcterms:modified xsi:type="dcterms:W3CDTF">2022-07-06T11:04:00Z</dcterms:modified>
</cp:coreProperties>
</file>